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596971E8" w14:textId="10DD4301" w:rsidR="005B74C6" w:rsidRPr="00E44551" w:rsidRDefault="00B848AD" w:rsidP="00B848AD">
      <w:pPr>
        <w:tabs>
          <w:tab w:val="left" w:pos="5651"/>
        </w:tabs>
        <w:spacing w:after="0"/>
        <w:jc w:val="center"/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</w:pPr>
      <w:r w:rsidRPr="00E44551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 xml:space="preserve">V컬러링, 서경덕 교수와 </w:t>
      </w:r>
      <w:r w:rsidR="00085270" w:rsidRPr="00E44551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>‘</w:t>
      </w:r>
      <w:r w:rsidR="00F16369" w:rsidRPr="00E44551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 xml:space="preserve">독도 </w:t>
      </w:r>
      <w:r w:rsidR="00E44551" w:rsidRPr="00E44551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지키기</w:t>
      </w:r>
      <w:r w:rsidR="00085270" w:rsidRPr="00E44551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>’</w:t>
      </w:r>
      <w:r w:rsidR="00F16369" w:rsidRPr="00E44551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 xml:space="preserve"> 함께 </w:t>
      </w:r>
      <w:r w:rsidR="00E44551" w:rsidRPr="00E44551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나선</w:t>
      </w:r>
      <w:r w:rsidR="00F16369" w:rsidRPr="00E44551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다</w:t>
      </w:r>
    </w:p>
    <w:p w14:paraId="4AFC8BBA" w14:textId="285E39C1" w:rsidR="0078014C" w:rsidRDefault="00566748" w:rsidP="0068322D">
      <w:pPr>
        <w:pStyle w:val="ab"/>
        <w:wordWrap w:val="0"/>
        <w:snapToGrid w:val="0"/>
        <w:spacing w:before="24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-</w:t>
      </w:r>
      <w:r w:rsidR="000A7EEF"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78014C" w:rsidRPr="0078014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국민들의 독도에 대한 관심 </w:t>
      </w:r>
      <w:r w:rsidR="00AB330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높이고자</w:t>
      </w:r>
      <w:r w:rsidR="0078014C" w:rsidRPr="0078014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 </w:t>
      </w:r>
      <w:r w:rsid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서경덕 교수</w:t>
      </w:r>
      <w:r w:rsidR="00C670A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 및 독립기념관 </w:t>
      </w:r>
      <w:proofErr w:type="spellStart"/>
      <w:r w:rsidR="00C670A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독도학교와</w:t>
      </w:r>
      <w:proofErr w:type="spellEnd"/>
      <w:r w:rsidR="00C670A2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 협력</w:t>
      </w:r>
    </w:p>
    <w:p w14:paraId="0B411EC8" w14:textId="16062100" w:rsidR="0068322D" w:rsidRPr="0068322D" w:rsidRDefault="0078014C" w:rsidP="0078014C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- </w:t>
      </w:r>
      <w:r w:rsidR="006B4958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8</w:t>
      </w:r>
      <w:r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일부터 </w:t>
      </w:r>
      <w:r w:rsidR="00C95911"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서 교수와 함께하는 </w:t>
      </w:r>
      <w:r w:rsidRPr="00FB22E0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‘</w:t>
      </w:r>
      <w:r w:rsidR="00C95911"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독도 </w:t>
      </w:r>
      <w:proofErr w:type="spellStart"/>
      <w:r w:rsidR="00C95911"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유랑단</w:t>
      </w:r>
      <w:proofErr w:type="spellEnd"/>
      <w:r w:rsidRPr="00FB22E0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’</w:t>
      </w:r>
      <w:r w:rsidR="00C95911"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 </w:t>
      </w:r>
      <w:proofErr w:type="gramStart"/>
      <w:r w:rsidR="00C95911"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모집</w:t>
      </w:r>
      <w:r w:rsidR="0068322D" w:rsidRPr="00FB22E0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…</w:t>
      </w:r>
      <w:proofErr w:type="gramEnd"/>
      <w:r w:rsidR="00C95911"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 오는 9월 </w:t>
      </w:r>
      <w:r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중 </w:t>
      </w:r>
      <w:r w:rsidR="00C95911" w:rsidRPr="00FB22E0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독도 역사 탐방</w:t>
      </w:r>
    </w:p>
    <w:p w14:paraId="2D321A8D" w14:textId="684DE32C" w:rsidR="00F94C9C" w:rsidRPr="002C6482" w:rsidRDefault="00E81807" w:rsidP="0078014C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- </w:t>
      </w:r>
      <w:r w:rsidR="002C6482" w:rsidRPr="00B15979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독도 V컬러링 설정하면 월 정액 일부를 기부금 활용하는 기부 프로젝트도 마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6E74B63F" w:rsidR="00FA5772" w:rsidRPr="00702005" w:rsidRDefault="00566748" w:rsidP="007020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C64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C64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C64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C64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C64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180C0F" w:rsidRPr="002C64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5D4A0111" w14:textId="7777777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33E2C143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848A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B495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9B1BC2C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EFB08E" w14:textId="28D87137" w:rsidR="0068322D" w:rsidRDefault="00E73196" w:rsidP="007020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73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유영상</w:t>
      </w:r>
      <w:r w:rsidR="00702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2" w:history="1">
        <w:r w:rsidR="00702005" w:rsidRPr="005638B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E73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F0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702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3사가 함께 제공 </w:t>
      </w:r>
      <w:proofErr w:type="gramStart"/>
      <w:r w:rsidR="00702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</w:t>
      </w:r>
      <w:r w:rsidR="007020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73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</w:t>
      </w:r>
      <w:r w:rsidR="007020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gramEnd"/>
      <w:r w:rsidR="00702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가</w:t>
      </w:r>
      <w:r w:rsidRPr="00E73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도 사랑으로 유명한 성신여대 서경덕 교수와 독도 지키기에 나선다고 밝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91F7729" w14:textId="77777777" w:rsidR="00E73196" w:rsidRPr="00702005" w:rsidRDefault="00E73196" w:rsidP="00AB330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689A4" w14:textId="68ED88CE" w:rsidR="00085270" w:rsidRDefault="005F5F54" w:rsidP="000852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복 79주년을 맞아</w:t>
      </w:r>
      <w:r w:rsidR="00F163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은 서</w:t>
      </w:r>
      <w:r w:rsidR="000852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덕</w:t>
      </w:r>
      <w:r w:rsid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수와 </w:t>
      </w:r>
      <w:r w:rsidR="00FB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072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072E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72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도 </w:t>
      </w:r>
      <w:proofErr w:type="spellStart"/>
      <w:r w:rsidR="00072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랑단</w:t>
      </w:r>
      <w:proofErr w:type="spellEnd"/>
      <w:r w:rsidR="00072E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72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를 시행한다.</w:t>
      </w:r>
    </w:p>
    <w:p w14:paraId="0B84511B" w14:textId="77777777" w:rsidR="00085270" w:rsidRDefault="00085270" w:rsidP="000852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12BA21" w14:textId="4349CA27" w:rsidR="00072E66" w:rsidRDefault="00072E66" w:rsidP="000852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랑단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072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9월 중 </w:t>
      </w:r>
      <w:r w:rsidR="00E74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</w:t>
      </w:r>
      <w:r w:rsidR="00E74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일정으로 독도와 울릉도를 직접 탐방하며 이들 지역의 역사적 의미와 보존에 대한 중요성을 일깨우는 취지로 기획되었으며, 서 교수와 </w:t>
      </w:r>
      <w:r w:rsidR="00E74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A06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 유랑단원들이 동행한다.</w:t>
      </w:r>
    </w:p>
    <w:p w14:paraId="20B2A7DB" w14:textId="77777777" w:rsidR="00072E66" w:rsidRPr="005F5F54" w:rsidRDefault="00072E66" w:rsidP="00072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D6B90E" w14:textId="5FFBB084" w:rsidR="00072E66" w:rsidRPr="00072E66" w:rsidRDefault="00072E66" w:rsidP="00072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랑단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정을 담은 독도 여행기 콘텐츠는 오는 10월 25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도의 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맞아 V컬러링 유튜브 채널</w:t>
      </w:r>
      <w:r w:rsidR="00E44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3" w:history="1">
        <w:r w:rsidR="00E44551" w:rsidRPr="00E149C3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www.youtube.com/@vcoloring</w:t>
        </w:r>
      </w:hyperlink>
      <w:r w:rsidR="00E44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공개된다.</w:t>
      </w:r>
    </w:p>
    <w:p w14:paraId="5E5778E9" w14:textId="77777777" w:rsidR="00AB3302" w:rsidRPr="00072E66" w:rsidRDefault="00AB3302" w:rsidP="00FB2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567077" w14:textId="59992A48" w:rsidR="00C95911" w:rsidRDefault="00072E66" w:rsidP="00072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도 </w:t>
      </w:r>
      <w:proofErr w:type="spellStart"/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랑단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를 원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</w:t>
      </w:r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D4A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다음달 3일까지 V컬러링 </w:t>
      </w:r>
      <w:r w:rsidR="00AB3302" w:rsidRP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튜브 채널에 업로드 된 </w:t>
      </w:r>
      <w:r w:rsidR="00AB3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B3302" w:rsidRP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경덕 교수의 독도 이야기</w:t>
      </w:r>
      <w:r w:rsidR="00AB3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B3302" w:rsidRP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을 시청 후 </w:t>
      </w:r>
      <w:proofErr w:type="spellStart"/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랑단에</w:t>
      </w:r>
      <w:proofErr w:type="spellEnd"/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3302" w:rsidRP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하고 싶은 이유를 댓글로 남기면 </w:t>
      </w:r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AB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선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.</w:t>
      </w:r>
    </w:p>
    <w:p w14:paraId="129F8C1C" w14:textId="77777777" w:rsidR="00072E66" w:rsidRPr="00E74A0B" w:rsidRDefault="00072E66" w:rsidP="00072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4C5628" w14:textId="1CF07AE3" w:rsidR="0078014C" w:rsidRDefault="00C95911" w:rsidP="006034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컬러링은 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6832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이와 청소년</w:t>
      </w:r>
      <w:r w:rsidR="000149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</w:t>
      </w:r>
      <w:r w:rsidR="006832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도에 대한 관심을 높이는데 기여</w:t>
      </w:r>
      <w:r w:rsidR="000149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670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자</w:t>
      </w:r>
      <w:r w:rsidR="006832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32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F7E0B" w:rsidRPr="00DF7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도</w:t>
      </w:r>
      <w:r w:rsidR="008D4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4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랑</w:t>
      </w:r>
      <w:r w:rsidR="008D4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천</w:t>
      </w:r>
      <w:r w:rsidR="00DF7E0B" w:rsidRPr="00DF7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부 이벤트</w:t>
      </w:r>
      <w:r w:rsidR="006832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32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시행한다.</w:t>
      </w:r>
    </w:p>
    <w:p w14:paraId="52D03EEF" w14:textId="77777777" w:rsidR="0078014C" w:rsidRDefault="0078014C" w:rsidP="006034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7A10B5" w14:textId="4C439F51" w:rsidR="00C95911" w:rsidRDefault="00A15806" w:rsidP="007801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도의 아름다운 자연과 역사를 담은 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도 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을 V컬러링 콘텐츠로</w:t>
      </w:r>
      <w:r w:rsidR="00E663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작</w:t>
      </w:r>
      <w:r w:rsidR="007C7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49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8</w:t>
      </w:r>
      <w:r w:rsidR="000149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64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복절인 15일까지 </w:t>
      </w:r>
      <w:r w:rsidR="00B05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본</w:t>
      </w:r>
      <w:r w:rsidR="00564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정 </w:t>
      </w:r>
      <w:r w:rsidR="00F25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으로 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7C7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F25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도의 </w:t>
      </w:r>
      <w:r w:rsidR="003945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요성을 강조할 </w:t>
      </w:r>
      <w:r w:rsidR="00B5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3945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다. 또 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</w:t>
      </w:r>
      <w:r w:rsidR="00FB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01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의 </w:t>
      </w:r>
      <w:r w:rsidR="007C7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으로 설정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</w:t>
      </w:r>
      <w:r w:rsidR="00FB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액 이용료</w:t>
      </w:r>
      <w:r w:rsidR="00FB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3,300원)</w:t>
      </w:r>
      <w:r w:rsid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일부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독도 학교에 기부</w:t>
      </w:r>
      <w:r w:rsidR="00B5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</w:t>
      </w:r>
      <w:r w:rsidR="00FB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7801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8D1476F" w14:textId="77777777" w:rsidR="00C95911" w:rsidRPr="00E74A0B" w:rsidRDefault="00C95911" w:rsidP="006034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40F238" w14:textId="4B037CFA" w:rsidR="00C95911" w:rsidRDefault="00C95911" w:rsidP="006034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기부금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49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립기념관 </w:t>
      </w:r>
      <w:proofErr w:type="spellStart"/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도학교</w:t>
      </w:r>
      <w:r w:rsidR="00FB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FB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달되어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와 청소년을 대상으로 하는 독도 홍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구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등에 활용</w:t>
      </w:r>
      <w:r w:rsidR="00FB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943BFB5" w14:textId="77777777" w:rsidR="00C95911" w:rsidRPr="00FB22E0" w:rsidRDefault="00C95911" w:rsidP="006034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B95191" w14:textId="747EACB3" w:rsidR="00C95911" w:rsidRDefault="00C95911" w:rsidP="00C959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신여대 서경덕 교수는 “광복절과 같은 특별한 날에만 독도를 떠올리는 게 아니라 평소 독도에 대한 친근감을 갖는 것에서부터 독도 지키기가 </w:t>
      </w:r>
      <w:proofErr w:type="spellStart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”며</w:t>
      </w:r>
      <w:proofErr w:type="spellEnd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“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컬러링과 함께하는 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많은 사람들이 독도에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심을 갖고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할 수 있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기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되기를 </w:t>
      </w:r>
      <w:proofErr w:type="spellStart"/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45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0B3AB722" w14:textId="77777777" w:rsidR="00C95911" w:rsidRDefault="00C95911" w:rsidP="00C959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B507CB" w14:textId="63F7E4F2" w:rsidR="00C95911" w:rsidRDefault="00C95911" w:rsidP="00C959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 </w:t>
      </w:r>
      <w:proofErr w:type="spellStart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proofErr w:type="spellEnd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O 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V </w:t>
      </w:r>
      <w:proofErr w:type="spellStart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의 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성과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치관을 보여주는 ‘가치소비(Meaning out)’에 적합한 서비스</w:t>
      </w:r>
      <w:r w:rsidR="007801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고객들의 좋은 반응을 얻고 </w:t>
      </w:r>
      <w:proofErr w:type="spellStart"/>
      <w:r w:rsidR="007801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proofErr w:type="spellEnd"/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7801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쉽게 참여할 수 있는 다양한 프로젝트를 통해 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 </w:t>
      </w:r>
      <w:proofErr w:type="spellStart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이</w:t>
      </w:r>
      <w:proofErr w:type="spellEnd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에 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긍정적 </w:t>
      </w:r>
      <w:r w:rsidR="007801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 주는</w:t>
      </w:r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로 자리잡도록 </w:t>
      </w:r>
      <w:proofErr w:type="spellStart"/>
      <w:r w:rsidR="009E7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</w:t>
      </w: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고</w:t>
      </w:r>
      <w:proofErr w:type="spellEnd"/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756B3E6" w14:textId="77777777" w:rsidR="007A5E9F" w:rsidRPr="00162484" w:rsidRDefault="007A5E9F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75A6E0" w14:textId="77777777" w:rsidR="00121467" w:rsidRDefault="00121467" w:rsidP="001214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컬러링은 고객이 미리 설정한 영상을 본인(수신자)에게 전화한 상대방(발신자) 휴대전화에 통화가 연결될 때까지 보여주는 영상 </w:t>
      </w:r>
      <w:proofErr w:type="spellStart"/>
      <w:r w:rsidRP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연결음</w:t>
      </w:r>
      <w:proofErr w:type="spellEnd"/>
      <w:r w:rsidRP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603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3만여개의 다양한 영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를 제한없이 본인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으로 설정할 수 있고, 본인이 직접 영상을 촬영 </w:t>
      </w:r>
      <w:r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작 </w:t>
      </w:r>
      <w:r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집해 설정하는 것도 가능하다.</w:t>
      </w:r>
    </w:p>
    <w:p w14:paraId="780A4141" w14:textId="77777777" w:rsidR="00121467" w:rsidRDefault="00121467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4F134B" w14:textId="77777777" w:rsidR="00AF1183" w:rsidRDefault="00AF1183" w:rsidP="00AF11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영상을 통해 본인의 개성과 가치관을 손쉽게 표현할 수 있는 서비스 특성을 활용해 유니세프 어린이 캠페인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줍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, 네이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콩 기부 캠페인 등 다양한 기부 및 사회공헌 프로젝트를 시행해왔다.</w:t>
      </w:r>
    </w:p>
    <w:p w14:paraId="209B774D" w14:textId="77777777" w:rsidR="00121467" w:rsidRPr="00F16369" w:rsidRDefault="00121467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5E9F" w:rsidRPr="0077638F" w14:paraId="5F7F07DF" w14:textId="77777777" w:rsidTr="00C81D25">
        <w:tc>
          <w:tcPr>
            <w:tcW w:w="9385" w:type="dxa"/>
            <w:shd w:val="clear" w:color="auto" w:fill="auto"/>
          </w:tcPr>
          <w:p w14:paraId="7114D937" w14:textId="77777777" w:rsidR="008A11C7" w:rsidRPr="005003EF" w:rsidRDefault="007A5E9F" w:rsidP="00C81D2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003E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B971338" w14:textId="10F5F56F" w:rsidR="007A5E9F" w:rsidRDefault="00FF54F5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1~2. </w:t>
            </w:r>
            <w:r w:rsidR="0043751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FB22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V컬러링</w:t>
            </w:r>
            <w:r w:rsidR="0043751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가</w:t>
            </w:r>
            <w:r w:rsidR="00FB22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독도에 대한 국민들의 관심을 높이기 위해 서경덕 교수와 독도 지키기 프로젝트에 </w:t>
            </w:r>
            <w:r w:rsidR="0043751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함께 </w:t>
            </w:r>
            <w:r w:rsidR="00FB22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나선다고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27AA3900" w14:textId="77777777" w:rsidR="00FF54F5" w:rsidRDefault="00FF54F5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75D4078" w14:textId="057092AD" w:rsidR="00FF54F5" w:rsidRPr="00D83A2A" w:rsidRDefault="00FF54F5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3. V컬러링 콘텐츠로 제공되는 독도 영상 중 한 장면</w:t>
            </w:r>
          </w:p>
        </w:tc>
      </w:tr>
    </w:tbl>
    <w:p w14:paraId="4EFE283E" w14:textId="77777777" w:rsidR="007A5E9F" w:rsidRPr="00D71EF4" w:rsidRDefault="007A5E9F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90AA17B" w14:textId="5A7F334C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390CB" w14:textId="77777777" w:rsidR="00581914" w:rsidRDefault="00581914">
      <w:pPr>
        <w:spacing w:after="0" w:line="240" w:lineRule="auto"/>
      </w:pPr>
      <w:r>
        <w:separator/>
      </w:r>
    </w:p>
  </w:endnote>
  <w:endnote w:type="continuationSeparator" w:id="0">
    <w:p w14:paraId="1B739CC2" w14:textId="77777777" w:rsidR="00581914" w:rsidRDefault="00581914">
      <w:pPr>
        <w:spacing w:after="0" w:line="240" w:lineRule="auto"/>
      </w:pPr>
      <w:r>
        <w:continuationSeparator/>
      </w:r>
    </w:p>
  </w:endnote>
  <w:endnote w:type="continuationNotice" w:id="1">
    <w:p w14:paraId="7B8A0CE9" w14:textId="77777777" w:rsidR="00581914" w:rsidRDefault="00581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00000000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C9B1E" w14:textId="77777777" w:rsidR="00581914" w:rsidRDefault="00581914">
      <w:pPr>
        <w:spacing w:after="0" w:line="240" w:lineRule="auto"/>
      </w:pPr>
      <w:r>
        <w:separator/>
      </w:r>
    </w:p>
  </w:footnote>
  <w:footnote w:type="continuationSeparator" w:id="0">
    <w:p w14:paraId="0F408F14" w14:textId="77777777" w:rsidR="00581914" w:rsidRDefault="00581914">
      <w:pPr>
        <w:spacing w:after="0" w:line="240" w:lineRule="auto"/>
      </w:pPr>
      <w:r>
        <w:continuationSeparator/>
      </w:r>
    </w:p>
  </w:footnote>
  <w:footnote w:type="continuationNotice" w:id="1">
    <w:p w14:paraId="173ECAB3" w14:textId="77777777" w:rsidR="00581914" w:rsidRDefault="005819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497C"/>
    <w:rsid w:val="00015A05"/>
    <w:rsid w:val="000173F0"/>
    <w:rsid w:val="00017DDD"/>
    <w:rsid w:val="000218A3"/>
    <w:rsid w:val="00022544"/>
    <w:rsid w:val="0002571B"/>
    <w:rsid w:val="000269FD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2E66"/>
    <w:rsid w:val="00074CDE"/>
    <w:rsid w:val="00075745"/>
    <w:rsid w:val="000769F3"/>
    <w:rsid w:val="00077B6B"/>
    <w:rsid w:val="000805E4"/>
    <w:rsid w:val="00081731"/>
    <w:rsid w:val="00081BA7"/>
    <w:rsid w:val="000821B2"/>
    <w:rsid w:val="0008269C"/>
    <w:rsid w:val="000833CF"/>
    <w:rsid w:val="00085270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2C"/>
    <w:rsid w:val="000B50F8"/>
    <w:rsid w:val="000B5ECE"/>
    <w:rsid w:val="000B6A08"/>
    <w:rsid w:val="000C00A4"/>
    <w:rsid w:val="000C25AA"/>
    <w:rsid w:val="000C39E7"/>
    <w:rsid w:val="000C40CF"/>
    <w:rsid w:val="000C4C35"/>
    <w:rsid w:val="000C5FE8"/>
    <w:rsid w:val="000D0AC4"/>
    <w:rsid w:val="000D3B68"/>
    <w:rsid w:val="000D3F85"/>
    <w:rsid w:val="000D40A5"/>
    <w:rsid w:val="000D4216"/>
    <w:rsid w:val="000D4ABC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216"/>
    <w:rsid w:val="0011344A"/>
    <w:rsid w:val="0011365D"/>
    <w:rsid w:val="001138F9"/>
    <w:rsid w:val="0011481B"/>
    <w:rsid w:val="001151D6"/>
    <w:rsid w:val="00115991"/>
    <w:rsid w:val="00116AB7"/>
    <w:rsid w:val="00116C79"/>
    <w:rsid w:val="00116ED5"/>
    <w:rsid w:val="001176C4"/>
    <w:rsid w:val="001178D3"/>
    <w:rsid w:val="00120513"/>
    <w:rsid w:val="00121467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6C6F"/>
    <w:rsid w:val="00150517"/>
    <w:rsid w:val="00151939"/>
    <w:rsid w:val="00151D95"/>
    <w:rsid w:val="001527DE"/>
    <w:rsid w:val="001558AE"/>
    <w:rsid w:val="001577A6"/>
    <w:rsid w:val="00157B60"/>
    <w:rsid w:val="00162484"/>
    <w:rsid w:val="00165118"/>
    <w:rsid w:val="001655DF"/>
    <w:rsid w:val="0016597C"/>
    <w:rsid w:val="00165E2A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0C0F"/>
    <w:rsid w:val="001819E7"/>
    <w:rsid w:val="0018432F"/>
    <w:rsid w:val="00185029"/>
    <w:rsid w:val="00185748"/>
    <w:rsid w:val="00185868"/>
    <w:rsid w:val="00185A95"/>
    <w:rsid w:val="00186A3D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055D"/>
    <w:rsid w:val="001E1B86"/>
    <w:rsid w:val="001E1CF9"/>
    <w:rsid w:val="001E1FE1"/>
    <w:rsid w:val="001E308D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210"/>
    <w:rsid w:val="00201A13"/>
    <w:rsid w:val="00202A63"/>
    <w:rsid w:val="00203185"/>
    <w:rsid w:val="002032EC"/>
    <w:rsid w:val="002034FB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36DA"/>
    <w:rsid w:val="002241AB"/>
    <w:rsid w:val="0022541B"/>
    <w:rsid w:val="00225B98"/>
    <w:rsid w:val="002261C5"/>
    <w:rsid w:val="0022689B"/>
    <w:rsid w:val="00227036"/>
    <w:rsid w:val="002304A9"/>
    <w:rsid w:val="0023127F"/>
    <w:rsid w:val="002327EA"/>
    <w:rsid w:val="002331EC"/>
    <w:rsid w:val="00233425"/>
    <w:rsid w:val="00233F54"/>
    <w:rsid w:val="00234CBB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BD4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930"/>
    <w:rsid w:val="00297B55"/>
    <w:rsid w:val="002A0341"/>
    <w:rsid w:val="002A0DFC"/>
    <w:rsid w:val="002A272C"/>
    <w:rsid w:val="002A2DBE"/>
    <w:rsid w:val="002A3A16"/>
    <w:rsid w:val="002A4276"/>
    <w:rsid w:val="002A465B"/>
    <w:rsid w:val="002A594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482"/>
    <w:rsid w:val="002C6789"/>
    <w:rsid w:val="002C678E"/>
    <w:rsid w:val="002D03E0"/>
    <w:rsid w:val="002D07D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0993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29E1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4E2"/>
    <w:rsid w:val="00362200"/>
    <w:rsid w:val="003657E6"/>
    <w:rsid w:val="00365AFF"/>
    <w:rsid w:val="003665AE"/>
    <w:rsid w:val="00367632"/>
    <w:rsid w:val="00367D49"/>
    <w:rsid w:val="00370284"/>
    <w:rsid w:val="00370675"/>
    <w:rsid w:val="00371D08"/>
    <w:rsid w:val="00373808"/>
    <w:rsid w:val="00373881"/>
    <w:rsid w:val="0037402B"/>
    <w:rsid w:val="00375754"/>
    <w:rsid w:val="003758C3"/>
    <w:rsid w:val="003765EC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4580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8F1"/>
    <w:rsid w:val="003A6CBF"/>
    <w:rsid w:val="003A7F6F"/>
    <w:rsid w:val="003B0152"/>
    <w:rsid w:val="003B0521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45B8"/>
    <w:rsid w:val="003D5DF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1B"/>
    <w:rsid w:val="004375E2"/>
    <w:rsid w:val="00437BBD"/>
    <w:rsid w:val="00440C0E"/>
    <w:rsid w:val="00440E67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416D"/>
    <w:rsid w:val="0045562C"/>
    <w:rsid w:val="004565AD"/>
    <w:rsid w:val="00457874"/>
    <w:rsid w:val="004602F5"/>
    <w:rsid w:val="00460486"/>
    <w:rsid w:val="00460C9C"/>
    <w:rsid w:val="00461480"/>
    <w:rsid w:val="00462644"/>
    <w:rsid w:val="00463F7B"/>
    <w:rsid w:val="00465CAA"/>
    <w:rsid w:val="004664AE"/>
    <w:rsid w:val="0046739F"/>
    <w:rsid w:val="00467496"/>
    <w:rsid w:val="0047041F"/>
    <w:rsid w:val="00470B0E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1B14"/>
    <w:rsid w:val="004B3107"/>
    <w:rsid w:val="004B37B6"/>
    <w:rsid w:val="004B3E3E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8B4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4D8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59A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A3"/>
    <w:rsid w:val="00551CFB"/>
    <w:rsid w:val="00554DB6"/>
    <w:rsid w:val="0055753F"/>
    <w:rsid w:val="00561664"/>
    <w:rsid w:val="00561A77"/>
    <w:rsid w:val="00563AA0"/>
    <w:rsid w:val="0056422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1914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41FC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2D44"/>
    <w:rsid w:val="005B4129"/>
    <w:rsid w:val="005B43C8"/>
    <w:rsid w:val="005B509F"/>
    <w:rsid w:val="005B57BC"/>
    <w:rsid w:val="005B6887"/>
    <w:rsid w:val="005B74C6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5F54"/>
    <w:rsid w:val="005F710F"/>
    <w:rsid w:val="00600DDA"/>
    <w:rsid w:val="00600DFE"/>
    <w:rsid w:val="00600FFB"/>
    <w:rsid w:val="0060107B"/>
    <w:rsid w:val="00602131"/>
    <w:rsid w:val="00602B94"/>
    <w:rsid w:val="0060340E"/>
    <w:rsid w:val="006034F2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1715F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322D"/>
    <w:rsid w:val="00683E54"/>
    <w:rsid w:val="006849C1"/>
    <w:rsid w:val="006850DA"/>
    <w:rsid w:val="00687154"/>
    <w:rsid w:val="00687A40"/>
    <w:rsid w:val="00690401"/>
    <w:rsid w:val="00691515"/>
    <w:rsid w:val="00695052"/>
    <w:rsid w:val="0069580C"/>
    <w:rsid w:val="00697775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4958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174A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005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1902"/>
    <w:rsid w:val="00722249"/>
    <w:rsid w:val="007229AE"/>
    <w:rsid w:val="00722B8D"/>
    <w:rsid w:val="00722BF5"/>
    <w:rsid w:val="00722C19"/>
    <w:rsid w:val="0072339A"/>
    <w:rsid w:val="0072444A"/>
    <w:rsid w:val="007250F5"/>
    <w:rsid w:val="00725A65"/>
    <w:rsid w:val="00725A6E"/>
    <w:rsid w:val="0072641C"/>
    <w:rsid w:val="00726639"/>
    <w:rsid w:val="00726982"/>
    <w:rsid w:val="0073056A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9B"/>
    <w:rsid w:val="00752091"/>
    <w:rsid w:val="00752EAA"/>
    <w:rsid w:val="00754862"/>
    <w:rsid w:val="0075487A"/>
    <w:rsid w:val="00755414"/>
    <w:rsid w:val="00755E9B"/>
    <w:rsid w:val="007579BF"/>
    <w:rsid w:val="00757ECB"/>
    <w:rsid w:val="00763055"/>
    <w:rsid w:val="0076383B"/>
    <w:rsid w:val="00766435"/>
    <w:rsid w:val="00767E9F"/>
    <w:rsid w:val="00767F97"/>
    <w:rsid w:val="00770B72"/>
    <w:rsid w:val="00771051"/>
    <w:rsid w:val="007730A2"/>
    <w:rsid w:val="00775189"/>
    <w:rsid w:val="00775F92"/>
    <w:rsid w:val="00776B40"/>
    <w:rsid w:val="00776FA8"/>
    <w:rsid w:val="0078007E"/>
    <w:rsid w:val="0078014C"/>
    <w:rsid w:val="00780941"/>
    <w:rsid w:val="007811D3"/>
    <w:rsid w:val="00781699"/>
    <w:rsid w:val="00781D6C"/>
    <w:rsid w:val="00781E10"/>
    <w:rsid w:val="0078227F"/>
    <w:rsid w:val="0078311B"/>
    <w:rsid w:val="00783152"/>
    <w:rsid w:val="00783222"/>
    <w:rsid w:val="00784650"/>
    <w:rsid w:val="00785E0D"/>
    <w:rsid w:val="00791225"/>
    <w:rsid w:val="007914D9"/>
    <w:rsid w:val="00792ACB"/>
    <w:rsid w:val="00794BFF"/>
    <w:rsid w:val="00795267"/>
    <w:rsid w:val="00795FED"/>
    <w:rsid w:val="00796098"/>
    <w:rsid w:val="0079706F"/>
    <w:rsid w:val="007A376C"/>
    <w:rsid w:val="007A4E9E"/>
    <w:rsid w:val="007A5E9F"/>
    <w:rsid w:val="007A6B14"/>
    <w:rsid w:val="007B0403"/>
    <w:rsid w:val="007B101F"/>
    <w:rsid w:val="007B49A4"/>
    <w:rsid w:val="007B5A57"/>
    <w:rsid w:val="007C0B0D"/>
    <w:rsid w:val="007C0F6B"/>
    <w:rsid w:val="007C1A78"/>
    <w:rsid w:val="007C1B34"/>
    <w:rsid w:val="007C26AA"/>
    <w:rsid w:val="007C2768"/>
    <w:rsid w:val="007C2A7E"/>
    <w:rsid w:val="007C6836"/>
    <w:rsid w:val="007C7DC0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38EE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6FF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6E58"/>
    <w:rsid w:val="0081726B"/>
    <w:rsid w:val="008174BD"/>
    <w:rsid w:val="00817C07"/>
    <w:rsid w:val="0082047E"/>
    <w:rsid w:val="00820B33"/>
    <w:rsid w:val="00821999"/>
    <w:rsid w:val="00822658"/>
    <w:rsid w:val="008233AD"/>
    <w:rsid w:val="0082344D"/>
    <w:rsid w:val="00823621"/>
    <w:rsid w:val="00824868"/>
    <w:rsid w:val="00826382"/>
    <w:rsid w:val="00826B98"/>
    <w:rsid w:val="00827306"/>
    <w:rsid w:val="00827402"/>
    <w:rsid w:val="00831946"/>
    <w:rsid w:val="00831B4F"/>
    <w:rsid w:val="00831F17"/>
    <w:rsid w:val="008321B3"/>
    <w:rsid w:val="0083382A"/>
    <w:rsid w:val="00833F0E"/>
    <w:rsid w:val="00836E20"/>
    <w:rsid w:val="0083708E"/>
    <w:rsid w:val="0083780D"/>
    <w:rsid w:val="0084033B"/>
    <w:rsid w:val="008417A9"/>
    <w:rsid w:val="0084199E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0F9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53A6"/>
    <w:rsid w:val="00867659"/>
    <w:rsid w:val="0087188D"/>
    <w:rsid w:val="00873BC3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2BF8"/>
    <w:rsid w:val="00893E34"/>
    <w:rsid w:val="00896BAD"/>
    <w:rsid w:val="00896C79"/>
    <w:rsid w:val="00897D62"/>
    <w:rsid w:val="008A11C7"/>
    <w:rsid w:val="008A2D6E"/>
    <w:rsid w:val="008A57BD"/>
    <w:rsid w:val="008A5D06"/>
    <w:rsid w:val="008A676B"/>
    <w:rsid w:val="008B029F"/>
    <w:rsid w:val="008B0AC0"/>
    <w:rsid w:val="008B1E73"/>
    <w:rsid w:val="008B2294"/>
    <w:rsid w:val="008B2C75"/>
    <w:rsid w:val="008B346C"/>
    <w:rsid w:val="008B3C05"/>
    <w:rsid w:val="008B3F65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2FF6"/>
    <w:rsid w:val="008C4906"/>
    <w:rsid w:val="008C5F47"/>
    <w:rsid w:val="008C7E15"/>
    <w:rsid w:val="008D0E5E"/>
    <w:rsid w:val="008D1F64"/>
    <w:rsid w:val="008D27BA"/>
    <w:rsid w:val="008D2FB7"/>
    <w:rsid w:val="008D3C83"/>
    <w:rsid w:val="008D40DF"/>
    <w:rsid w:val="008D4B7B"/>
    <w:rsid w:val="008D4CFD"/>
    <w:rsid w:val="008D6CAD"/>
    <w:rsid w:val="008D791B"/>
    <w:rsid w:val="008D7D9A"/>
    <w:rsid w:val="008D7E09"/>
    <w:rsid w:val="008E04CE"/>
    <w:rsid w:val="008E08D5"/>
    <w:rsid w:val="008E09FC"/>
    <w:rsid w:val="008E10ED"/>
    <w:rsid w:val="008E296D"/>
    <w:rsid w:val="008E3128"/>
    <w:rsid w:val="008E5540"/>
    <w:rsid w:val="008E6315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91E"/>
    <w:rsid w:val="00924EF0"/>
    <w:rsid w:val="00925D6A"/>
    <w:rsid w:val="00926422"/>
    <w:rsid w:val="00927EFB"/>
    <w:rsid w:val="009324F5"/>
    <w:rsid w:val="00932B94"/>
    <w:rsid w:val="0093329F"/>
    <w:rsid w:val="00934ED0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7C1"/>
    <w:rsid w:val="00942864"/>
    <w:rsid w:val="009432AB"/>
    <w:rsid w:val="00944559"/>
    <w:rsid w:val="00944AF5"/>
    <w:rsid w:val="00944CC6"/>
    <w:rsid w:val="00945545"/>
    <w:rsid w:val="009466FC"/>
    <w:rsid w:val="00946CE6"/>
    <w:rsid w:val="0095008A"/>
    <w:rsid w:val="009500FB"/>
    <w:rsid w:val="0095044F"/>
    <w:rsid w:val="009528C1"/>
    <w:rsid w:val="00954220"/>
    <w:rsid w:val="00955B2A"/>
    <w:rsid w:val="00955E8B"/>
    <w:rsid w:val="00957D7F"/>
    <w:rsid w:val="00960084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97FCF"/>
    <w:rsid w:val="009A0E60"/>
    <w:rsid w:val="009A10FE"/>
    <w:rsid w:val="009A3D53"/>
    <w:rsid w:val="009A48DE"/>
    <w:rsid w:val="009A48F8"/>
    <w:rsid w:val="009A5085"/>
    <w:rsid w:val="009A6CD1"/>
    <w:rsid w:val="009A7838"/>
    <w:rsid w:val="009B21FF"/>
    <w:rsid w:val="009B3365"/>
    <w:rsid w:val="009B3652"/>
    <w:rsid w:val="009B6432"/>
    <w:rsid w:val="009B6615"/>
    <w:rsid w:val="009B796A"/>
    <w:rsid w:val="009C0304"/>
    <w:rsid w:val="009C048F"/>
    <w:rsid w:val="009C65F2"/>
    <w:rsid w:val="009C6763"/>
    <w:rsid w:val="009C7E27"/>
    <w:rsid w:val="009C7E64"/>
    <w:rsid w:val="009D0167"/>
    <w:rsid w:val="009D0C5E"/>
    <w:rsid w:val="009D0DD1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899"/>
    <w:rsid w:val="009E7C44"/>
    <w:rsid w:val="009F1C10"/>
    <w:rsid w:val="009F258A"/>
    <w:rsid w:val="009F2772"/>
    <w:rsid w:val="009F33E0"/>
    <w:rsid w:val="009F5A65"/>
    <w:rsid w:val="00A0400D"/>
    <w:rsid w:val="00A0527E"/>
    <w:rsid w:val="00A06456"/>
    <w:rsid w:val="00A11258"/>
    <w:rsid w:val="00A11DC7"/>
    <w:rsid w:val="00A126FC"/>
    <w:rsid w:val="00A15268"/>
    <w:rsid w:val="00A154E7"/>
    <w:rsid w:val="00A15555"/>
    <w:rsid w:val="00A15806"/>
    <w:rsid w:val="00A15812"/>
    <w:rsid w:val="00A15836"/>
    <w:rsid w:val="00A158AA"/>
    <w:rsid w:val="00A203ED"/>
    <w:rsid w:val="00A21420"/>
    <w:rsid w:val="00A22D8F"/>
    <w:rsid w:val="00A25750"/>
    <w:rsid w:val="00A25E6A"/>
    <w:rsid w:val="00A264B9"/>
    <w:rsid w:val="00A265FF"/>
    <w:rsid w:val="00A26C6B"/>
    <w:rsid w:val="00A26E87"/>
    <w:rsid w:val="00A27998"/>
    <w:rsid w:val="00A304B4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612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5558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5982"/>
    <w:rsid w:val="00AA6342"/>
    <w:rsid w:val="00AB096F"/>
    <w:rsid w:val="00AB1BD6"/>
    <w:rsid w:val="00AB230E"/>
    <w:rsid w:val="00AB2553"/>
    <w:rsid w:val="00AB2852"/>
    <w:rsid w:val="00AB330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2FD3"/>
    <w:rsid w:val="00AD44D4"/>
    <w:rsid w:val="00AD4FD8"/>
    <w:rsid w:val="00AD51FD"/>
    <w:rsid w:val="00AD5854"/>
    <w:rsid w:val="00AD5C61"/>
    <w:rsid w:val="00AD6D19"/>
    <w:rsid w:val="00AD7568"/>
    <w:rsid w:val="00AD794E"/>
    <w:rsid w:val="00AD7CB3"/>
    <w:rsid w:val="00AD7F1F"/>
    <w:rsid w:val="00AE1685"/>
    <w:rsid w:val="00AE1A70"/>
    <w:rsid w:val="00AE248B"/>
    <w:rsid w:val="00AE27DC"/>
    <w:rsid w:val="00AE4CE5"/>
    <w:rsid w:val="00AE5B7D"/>
    <w:rsid w:val="00AE6287"/>
    <w:rsid w:val="00AE6899"/>
    <w:rsid w:val="00AF0BDC"/>
    <w:rsid w:val="00AF10A9"/>
    <w:rsid w:val="00AF1183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846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C35"/>
    <w:rsid w:val="00B30E17"/>
    <w:rsid w:val="00B31EAD"/>
    <w:rsid w:val="00B32237"/>
    <w:rsid w:val="00B329CF"/>
    <w:rsid w:val="00B33468"/>
    <w:rsid w:val="00B3431F"/>
    <w:rsid w:val="00B3522E"/>
    <w:rsid w:val="00B35920"/>
    <w:rsid w:val="00B37174"/>
    <w:rsid w:val="00B3732D"/>
    <w:rsid w:val="00B41D59"/>
    <w:rsid w:val="00B442F3"/>
    <w:rsid w:val="00B4573B"/>
    <w:rsid w:val="00B45746"/>
    <w:rsid w:val="00B467E3"/>
    <w:rsid w:val="00B47C4F"/>
    <w:rsid w:val="00B50440"/>
    <w:rsid w:val="00B507FD"/>
    <w:rsid w:val="00B50F9D"/>
    <w:rsid w:val="00B510F8"/>
    <w:rsid w:val="00B51CD4"/>
    <w:rsid w:val="00B52240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0950"/>
    <w:rsid w:val="00B713C3"/>
    <w:rsid w:val="00B71440"/>
    <w:rsid w:val="00B714BD"/>
    <w:rsid w:val="00B73830"/>
    <w:rsid w:val="00B73B95"/>
    <w:rsid w:val="00B744CF"/>
    <w:rsid w:val="00B74A67"/>
    <w:rsid w:val="00B74E3F"/>
    <w:rsid w:val="00B75013"/>
    <w:rsid w:val="00B75882"/>
    <w:rsid w:val="00B76730"/>
    <w:rsid w:val="00B8040A"/>
    <w:rsid w:val="00B8060F"/>
    <w:rsid w:val="00B810CC"/>
    <w:rsid w:val="00B82461"/>
    <w:rsid w:val="00B848AD"/>
    <w:rsid w:val="00B84DEF"/>
    <w:rsid w:val="00B851AF"/>
    <w:rsid w:val="00B86312"/>
    <w:rsid w:val="00B871E2"/>
    <w:rsid w:val="00B93640"/>
    <w:rsid w:val="00BA08A9"/>
    <w:rsid w:val="00BA10F4"/>
    <w:rsid w:val="00BA206A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4285"/>
    <w:rsid w:val="00BB5FEC"/>
    <w:rsid w:val="00BB6FEC"/>
    <w:rsid w:val="00BB7A60"/>
    <w:rsid w:val="00BC2339"/>
    <w:rsid w:val="00BC3E09"/>
    <w:rsid w:val="00BC4831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4D2F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670A2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911"/>
    <w:rsid w:val="00C95B14"/>
    <w:rsid w:val="00C96806"/>
    <w:rsid w:val="00CA1328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0B6"/>
    <w:rsid w:val="00CB2BC6"/>
    <w:rsid w:val="00CB4321"/>
    <w:rsid w:val="00CB6369"/>
    <w:rsid w:val="00CB7146"/>
    <w:rsid w:val="00CB7227"/>
    <w:rsid w:val="00CB7621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40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20BB"/>
    <w:rsid w:val="00CF3855"/>
    <w:rsid w:val="00CF47AB"/>
    <w:rsid w:val="00CF6C03"/>
    <w:rsid w:val="00CF7896"/>
    <w:rsid w:val="00D03199"/>
    <w:rsid w:val="00D03AC4"/>
    <w:rsid w:val="00D05A4D"/>
    <w:rsid w:val="00D05AB1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D65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15CD"/>
    <w:rsid w:val="00D33581"/>
    <w:rsid w:val="00D35553"/>
    <w:rsid w:val="00D362F9"/>
    <w:rsid w:val="00D36358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2751"/>
    <w:rsid w:val="00D643F3"/>
    <w:rsid w:val="00D648A4"/>
    <w:rsid w:val="00D65892"/>
    <w:rsid w:val="00D6737A"/>
    <w:rsid w:val="00D7075F"/>
    <w:rsid w:val="00D70A51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268D"/>
    <w:rsid w:val="00D83A2A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1D71"/>
    <w:rsid w:val="00DC22A5"/>
    <w:rsid w:val="00DC28F4"/>
    <w:rsid w:val="00DC3128"/>
    <w:rsid w:val="00DC399F"/>
    <w:rsid w:val="00DC4EFA"/>
    <w:rsid w:val="00DC56C8"/>
    <w:rsid w:val="00DC5830"/>
    <w:rsid w:val="00DC6281"/>
    <w:rsid w:val="00DC63C8"/>
    <w:rsid w:val="00DD063F"/>
    <w:rsid w:val="00DD2417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DF7E0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49C3"/>
    <w:rsid w:val="00E16376"/>
    <w:rsid w:val="00E16467"/>
    <w:rsid w:val="00E16E7F"/>
    <w:rsid w:val="00E21D4D"/>
    <w:rsid w:val="00E23954"/>
    <w:rsid w:val="00E23E2D"/>
    <w:rsid w:val="00E242A1"/>
    <w:rsid w:val="00E26228"/>
    <w:rsid w:val="00E27083"/>
    <w:rsid w:val="00E30958"/>
    <w:rsid w:val="00E30DF4"/>
    <w:rsid w:val="00E31F6F"/>
    <w:rsid w:val="00E347A4"/>
    <w:rsid w:val="00E35401"/>
    <w:rsid w:val="00E37984"/>
    <w:rsid w:val="00E37BB5"/>
    <w:rsid w:val="00E37C4C"/>
    <w:rsid w:val="00E40F50"/>
    <w:rsid w:val="00E41E24"/>
    <w:rsid w:val="00E44551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5800"/>
    <w:rsid w:val="00E6631C"/>
    <w:rsid w:val="00E6776A"/>
    <w:rsid w:val="00E67C7C"/>
    <w:rsid w:val="00E73196"/>
    <w:rsid w:val="00E74997"/>
    <w:rsid w:val="00E74A0B"/>
    <w:rsid w:val="00E75583"/>
    <w:rsid w:val="00E75EFD"/>
    <w:rsid w:val="00E76D43"/>
    <w:rsid w:val="00E80230"/>
    <w:rsid w:val="00E809F8"/>
    <w:rsid w:val="00E81807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1D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1C9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369"/>
    <w:rsid w:val="00F16645"/>
    <w:rsid w:val="00F17A6D"/>
    <w:rsid w:val="00F22AA5"/>
    <w:rsid w:val="00F22E73"/>
    <w:rsid w:val="00F23DA1"/>
    <w:rsid w:val="00F24D31"/>
    <w:rsid w:val="00F25C34"/>
    <w:rsid w:val="00F25F6B"/>
    <w:rsid w:val="00F26591"/>
    <w:rsid w:val="00F26C3C"/>
    <w:rsid w:val="00F273B0"/>
    <w:rsid w:val="00F325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FCE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772"/>
    <w:rsid w:val="00FA5C17"/>
    <w:rsid w:val="00FB22E0"/>
    <w:rsid w:val="00FB2B96"/>
    <w:rsid w:val="00FB3A14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11B3"/>
    <w:rsid w:val="00FD4603"/>
    <w:rsid w:val="00FD5009"/>
    <w:rsid w:val="00FD528C"/>
    <w:rsid w:val="00FD6F26"/>
    <w:rsid w:val="00FD7583"/>
    <w:rsid w:val="00FE01C8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820"/>
    <w:rsid w:val="00FF397D"/>
    <w:rsid w:val="00FF4137"/>
    <w:rsid w:val="00FF43EF"/>
    <w:rsid w:val="00FF45F3"/>
    <w:rsid w:val="00FF54F5"/>
    <w:rsid w:val="00FF5916"/>
    <w:rsid w:val="00FF59A4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@vcolo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09B5B76D8C8714AA4AAB12A25AF900A" ma:contentTypeVersion="18" ma:contentTypeDescription="새 문서를 만듭니다." ma:contentTypeScope="" ma:versionID="75fa309f8f906c2628fdae9227fb8bae">
  <xsd:schema xmlns:xsd="http://www.w3.org/2001/XMLSchema" xmlns:xs="http://www.w3.org/2001/XMLSchema" xmlns:p="http://schemas.microsoft.com/office/2006/metadata/properties" xmlns:ns2="a63a07db-d702-4f81-9caf-1799716a4c84" xmlns:ns3="031ebed5-6fae-41bf-a9e5-227583e2f5c3" targetNamespace="http://schemas.microsoft.com/office/2006/metadata/properties" ma:root="true" ma:fieldsID="a491967c1253cee0c3d2f88c0a533bca" ns2:_="" ns3:_="">
    <xsd:import namespace="a63a07db-d702-4f81-9caf-1799716a4c84"/>
    <xsd:import namespace="031ebed5-6fae-41bf-a9e5-227583e2f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07db-d702-4f81-9caf-1799716a4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bed5-6fae-41bf-a9e5-227583e2f5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6cb133-e674-40de-ab60-0f9ab2f071ab}" ma:internalName="TaxCatchAll" ma:showField="CatchAllData" ma:web="031ebed5-6fae-41bf-a9e5-227583e2f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3a07db-d702-4f81-9caf-1799716a4c84">
      <Terms xmlns="http://schemas.microsoft.com/office/infopath/2007/PartnerControls"/>
    </lcf76f155ced4ddcb4097134ff3c332f>
    <TaxCatchAll xmlns="031ebed5-6fae-41bf-a9e5-227583e2f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5193-2921-4084-9564-AA4D130E4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a07db-d702-4f81-9caf-1799716a4c84"/>
    <ds:schemaRef ds:uri="031ebed5-6fae-41bf-a9e5-227583e2f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4A89A-2DC6-4A1B-8750-F5D81697D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62B55-0036-42ED-8D4B-EA150933A9B0}">
  <ds:schemaRefs>
    <ds:schemaRef ds:uri="http://schemas.microsoft.com/office/2006/metadata/properties"/>
    <ds:schemaRef ds:uri="http://schemas.microsoft.com/office/infopath/2007/PartnerControls"/>
    <ds:schemaRef ds:uri="a63a07db-d702-4f81-9caf-1799716a4c84"/>
    <ds:schemaRef ds:uri="031ebed5-6fae-41bf-a9e5-227583e2f5c3"/>
  </ds:schemaRefs>
</ds:datastoreItem>
</file>

<file path=customXml/itemProps4.xml><?xml version="1.0" encoding="utf-8"?>
<ds:datastoreItem xmlns:ds="http://schemas.openxmlformats.org/officeDocument/2006/customXml" ds:itemID="{0A6478F1-8E5C-47D5-A010-3236E52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07T02:10:00Z</dcterms:created>
  <dcterms:modified xsi:type="dcterms:W3CDTF">2026-01-13T04:4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B5B76D8C8714AA4AAB12A25AF900A</vt:lpwstr>
  </property>
  <property fmtid="{D5CDD505-2E9C-101B-9397-08002B2CF9AE}" pid="3" name="MediaServiceImageTags">
    <vt:lpwstr/>
  </property>
</Properties>
</file>